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48582D4" w:rsidR="00DF3965" w:rsidRPr="00283B76" w:rsidRDefault="00F56DCD">
      <w:pPr>
        <w:jc w:val="center"/>
        <w:rPr>
          <w:rFonts w:ascii="Arial" w:hAnsi="Arial" w:cs="Arial"/>
          <w:b/>
          <w:bCs/>
        </w:rPr>
      </w:pPr>
      <w:r>
        <w:rPr>
          <w:rFonts w:ascii="Arial" w:hAnsi="Arial" w:cs="Arial"/>
          <w:b/>
          <w:bCs/>
        </w:rPr>
        <w:t xml:space="preserve">NAGYTARCSA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775D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07E8B232"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A pályázathoz mellékelni kell az egy háztartásban élők nettó havi jövedelmére vonatkozó igazolásokat, különösen például:</w:t>
      </w:r>
    </w:p>
    <w:p w14:paraId="0508E4B6"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a) nyugdíjszerű ellátás esetén az előző hónapra vonatkozó kifizetési utalványt,</w:t>
      </w:r>
    </w:p>
    <w:p w14:paraId="413AC49A"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b) havonta rendszeresen mérhető jövedelem esetén az utolsó három hónap átlagára vonatkozó munkáltatói igazolást,</w:t>
      </w:r>
    </w:p>
    <w:p w14:paraId="0695216A"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c) havonta rendszeresen nem mérhető jövedelem, valamint egyéni vállalkozó és társas vállalkozás tagja esetén az előző egy évre vonatkozó NAV igazolást,</w:t>
      </w:r>
    </w:p>
    <w:p w14:paraId="222F8E57"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d) őstermelő esetén az előző évi őstermelői tevékenységből származó jövedelem igazolását,</w:t>
      </w:r>
    </w:p>
    <w:p w14:paraId="1574673D"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e) munkanélküli esetén az ellátást megállapító határozatot és a kifizetésre vonatkozó bizonylatot, munkanélküli ellátás hiányában a regisztrálást igazoló iratot,</w:t>
      </w:r>
    </w:p>
    <w:p w14:paraId="2DA95B83"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f) alkalmi munkavállalás esetén az alkalmi munkavállalói könyvet.</w:t>
      </w:r>
    </w:p>
    <w:p w14:paraId="55288DF3"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g) vagyon nyilatkozatot</w:t>
      </w:r>
    </w:p>
    <w:p w14:paraId="0FDA898F" w14:textId="77777777" w:rsidR="00210113" w:rsidRPr="005C2CE5" w:rsidRDefault="00210113" w:rsidP="00210113">
      <w:pPr>
        <w:numPr>
          <w:ilvl w:val="0"/>
          <w:numId w:val="6"/>
        </w:numPr>
        <w:jc w:val="both"/>
        <w:rPr>
          <w:rFonts w:ascii="Arial" w:hAnsi="Arial" w:cs="Arial"/>
          <w:bCs/>
          <w:i/>
          <w:sz w:val="22"/>
          <w:szCs w:val="22"/>
        </w:rPr>
      </w:pPr>
      <w:r w:rsidRPr="005C2CE5">
        <w:rPr>
          <w:rFonts w:ascii="Arial" w:hAnsi="Arial" w:cs="Arial"/>
          <w:bCs/>
          <w:i/>
          <w:sz w:val="22"/>
          <w:szCs w:val="22"/>
        </w:rPr>
        <w:t>h) eltartottak iskolalátogatási (óvodai) igazolását</w:t>
      </w:r>
    </w:p>
    <w:p w14:paraId="5E3C1872" w14:textId="77777777" w:rsidR="00DF3965" w:rsidRPr="00F90C26" w:rsidRDefault="00DF3965">
      <w:pPr>
        <w:pStyle w:val="Szvegtrzs"/>
        <w:rPr>
          <w:rFonts w:ascii="Arial" w:hAnsi="Arial" w:cs="Arial"/>
          <w:b/>
          <w:bCs/>
          <w:sz w:val="22"/>
          <w:szCs w:val="22"/>
        </w:rPr>
      </w:pPr>
      <w:bookmarkStart w:id="0" w:name="_GoBack"/>
      <w:bookmarkEnd w:id="0"/>
    </w:p>
    <w:p w14:paraId="4282ADC6" w14:textId="2F0FA704" w:rsidR="00DF3965" w:rsidRDefault="00DF3965" w:rsidP="00F56DCD">
      <w:pPr>
        <w:pStyle w:val="Szvegtrzs"/>
        <w:numPr>
          <w:ilvl w:val="0"/>
          <w:numId w:val="16"/>
        </w:numPr>
        <w:rPr>
          <w:rFonts w:ascii="Arial" w:hAnsi="Arial" w:cs="Arial"/>
          <w:b/>
          <w:bCs/>
          <w:sz w:val="22"/>
          <w:szCs w:val="22"/>
        </w:rPr>
      </w:pPr>
      <w:r w:rsidRPr="00F90C26">
        <w:rPr>
          <w:rFonts w:ascii="Arial" w:hAnsi="Arial" w:cs="Arial"/>
          <w:b/>
          <w:bCs/>
          <w:sz w:val="22"/>
          <w:szCs w:val="22"/>
        </w:rPr>
        <w:t>A szociális rászorultság igazolására az alábbi okiratok:</w:t>
      </w:r>
    </w:p>
    <w:p w14:paraId="10F8ACF3" w14:textId="06871BE6" w:rsidR="00F56DCD" w:rsidRPr="00F90C26" w:rsidRDefault="00F56DCD" w:rsidP="00F56DCD">
      <w:pPr>
        <w:pStyle w:val="Szvegtrzs"/>
        <w:ind w:left="360"/>
        <w:rPr>
          <w:rFonts w:ascii="Arial" w:hAnsi="Arial" w:cs="Arial"/>
          <w:b/>
          <w:bCs/>
          <w:sz w:val="22"/>
          <w:szCs w:val="22"/>
        </w:rPr>
      </w:pPr>
      <w:r>
        <w:rPr>
          <w:rFonts w:ascii="Arial" w:hAnsi="Arial" w:cs="Arial"/>
          <w:b/>
          <w:bCs/>
          <w:sz w:val="22"/>
          <w:szCs w:val="22"/>
        </w:rPr>
        <w:t>VAGYON NYILATKOZAT</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3775DB"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09D5" w14:textId="77777777" w:rsidR="003775DB" w:rsidRDefault="003775DB" w:rsidP="00F51BB6">
      <w:r>
        <w:separator/>
      </w:r>
    </w:p>
  </w:endnote>
  <w:endnote w:type="continuationSeparator" w:id="0">
    <w:p w14:paraId="4FAE0395" w14:textId="77777777" w:rsidR="003775DB" w:rsidRDefault="003775D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1011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4C67" w14:textId="77777777" w:rsidR="003775DB" w:rsidRDefault="003775DB" w:rsidP="00F51BB6">
      <w:r>
        <w:separator/>
      </w:r>
    </w:p>
  </w:footnote>
  <w:footnote w:type="continuationSeparator" w:id="0">
    <w:p w14:paraId="3FEEE15D" w14:textId="77777777" w:rsidR="003775DB" w:rsidRDefault="003775DB"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0113"/>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775DB"/>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56DCD"/>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2EA8-DCBA-44B7-B384-EC4EC8F1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4</Words>
  <Characters>21349</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émeth Katalin</cp:lastModifiedBy>
  <cp:revision>3</cp:revision>
  <cp:lastPrinted>2016-07-19T09:32:00Z</cp:lastPrinted>
  <dcterms:created xsi:type="dcterms:W3CDTF">2019-10-02T14:40:00Z</dcterms:created>
  <dcterms:modified xsi:type="dcterms:W3CDTF">2019-10-02T14:43:00Z</dcterms:modified>
</cp:coreProperties>
</file>